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518"/>
      </w:tblGrid>
      <w:tr w:rsidR="00671732" w:rsidRPr="00D05A99" w14:paraId="4A56AE81" w14:textId="77777777" w:rsidTr="00F45E77">
        <w:tc>
          <w:tcPr>
            <w:tcW w:w="1548" w:type="dxa"/>
          </w:tcPr>
          <w:p w14:paraId="424C7B5C" w14:textId="77777777" w:rsidR="00671732" w:rsidRPr="00D05A99" w:rsidRDefault="00C45F2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F84BB1" wp14:editId="5D7CC70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B25477A" w14:textId="77777777" w:rsidR="00C45F2D" w:rsidRDefault="00C45F2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3B8A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B3F0A39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4C7811B6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 w:rsidR="00D4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6B4">
              <w:rPr>
                <w:rFonts w:ascii="Times New Roman" w:hAnsi="Times New Roman" w:cs="Times New Roman"/>
                <w:sz w:val="24"/>
                <w:szCs w:val="24"/>
              </w:rPr>
              <w:t xml:space="preserve">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54C474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A716A8B" w14:textId="77777777" w:rsidR="00671732" w:rsidRPr="00B16375" w:rsidRDefault="00671732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6C1154F9" w14:textId="77777777" w:rsidR="00671732" w:rsidRDefault="00671732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671732" w:rsidRPr="00D05A99" w14:paraId="0BF07062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FF5C5AC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2AD4302" w14:textId="5B632646" w:rsidR="00671732" w:rsidRPr="002D3D95" w:rsidRDefault="00004DE9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 HÀNG NÔNG NGHIỆP VÀ PHÁT TRIỂN NÔNG THÔN - NÔNG SƠN QUẢNG NAM</w:t>
            </w:r>
          </w:p>
        </w:tc>
      </w:tr>
      <w:tr w:rsidR="00671732" w:rsidRPr="00D05A99" w14:paraId="6668E01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2140C1C" w14:textId="77777777" w:rsidR="002246B4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 w:rsidR="001E3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62163F6" w14:textId="1EE8AA5B" w:rsidR="001E3385" w:rsidRPr="00B16375" w:rsidRDefault="007C33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Họ_và_tên </w:instrTex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035B8C"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Võ Văn Tiế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4D3BE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3C1823" w14:textId="77777777" w:rsidR="00671732" w:rsidRPr="00D05A99" w:rsidRDefault="00671732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A76B0C8" w14:textId="77777777" w:rsidR="00671732" w:rsidRPr="00B16375" w:rsidRDefault="00671732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64A1A" w:rsidRPr="00D05A99" w14:paraId="7D253D1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4136866" w14:textId="7F356A6C" w:rsidR="002774C4" w:rsidRPr="00D05A99" w:rsidRDefault="007B2E66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="00671732"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3A88023" w14:textId="3B5E7D77" w:rsidR="002774C4" w:rsidRPr="00D05A99" w:rsidRDefault="005A0D9E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Năm_Sinh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35B8C"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24884A0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14B3A8" w14:textId="16D1C3F4" w:rsidR="00671732" w:rsidRPr="00D05A99" w:rsidRDefault="00A14C7F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Giới_tính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035B8C" w:rsidRPr="00EA2BB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D2372" w14:textId="0099A140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85D083" w14:textId="7B5FB4E1" w:rsidR="00671732" w:rsidRDefault="002246B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Stt </w:instrTex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035B8C" w:rsidRPr="00EA2BB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  <w:p w14:paraId="389D146C" w14:textId="77777777" w:rsidR="002774C4" w:rsidRPr="00B16375" w:rsidRDefault="002774C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0345" w:rsidRPr="00D05A99" w14:paraId="08B4A38D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62EEB6C6" w14:textId="028C0B5D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AE6B3BA" w14:textId="7F47DA3B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7F89D2B0" w14:textId="0D9A6AA6" w:rsidR="006D0345" w:rsidRPr="00D05A99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07C0C0E4" w14:textId="21076E20" w:rsidR="006D0345" w:rsidRDefault="006D0345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1732" w:rsidRPr="00D05A99" w14:paraId="09A3BF41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E1881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99EE8BA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52F593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671732" w:rsidRPr="00D05A99" w14:paraId="35839DD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73F6C" w14:textId="77777777" w:rsidR="00035B8C" w:rsidRPr="00EA2BB2" w:rsidRDefault="00A14C7F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Kết_Quả_CLS_và_LS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35B8C"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XN máu: Tăng nhẹ Glucose. Tăng Acid Uric. Tăng ALT. Tăng nhẹ Triglyceride. Tăng nhẹ Cyfra 21.1, tăng nhẹ CA 72-4. Tăng tPSA, giảm %fPSA </w:t>
            </w:r>
          </w:p>
          <w:p w14:paraId="64A8EB8C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Nước tiểu: Glucose (+) </w:t>
            </w:r>
          </w:p>
          <w:p w14:paraId="3F61477B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T ngực: Tổn thương kính mờ diện nhỏ ở phân thùy S3-thùy trên phổi phải: theo dõi viêm. Theo dõi adenoma ở ngành ngoài tuyến thượng thận phải. Xơ vữa vôi hoá động mạch chủ ngực. Thoái hoá cột sống ngực.</w:t>
            </w:r>
          </w:p>
          <w:p w14:paraId="1200098F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Nốt vôi nhu mô gan trái 4 mm . Gan nhiễm mỡ độ I. Phì đại tiền liệt tuyến V # 75.6 ml </w:t>
            </w:r>
          </w:p>
          <w:p w14:paraId="267B7E8E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giáp: Nang keo thùy trái tuyến giáp 3 mm ( TIRADS 1) </w:t>
            </w:r>
          </w:p>
          <w:p w14:paraId="6AB2CBA0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Tăng huyết áp đang dùng thuốc ổn định </w:t>
            </w:r>
          </w:p>
          <w:p w14:paraId="683AA23F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Đái tháo đường 2 đang dùng thuốc ổn định </w:t>
            </w:r>
          </w:p>
          <w:p w14:paraId="2C6F4505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Mắt phải lão thị. Mắt trái TD nhược thị ( Thị lực mắt trái không kính: ĐNT 3 m) </w:t>
            </w:r>
          </w:p>
          <w:p w14:paraId="43B7AD81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iêm mũi dị ứng. </w:t>
            </w:r>
          </w:p>
          <w:p w14:paraId="69ECD297" w14:textId="13D34AA1" w:rsidR="00980A61" w:rsidRPr="00D05A99" w:rsidRDefault="00035B8C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1F29D" w14:textId="77777777" w:rsidR="00035B8C" w:rsidRPr="00EA2BB2" w:rsidRDefault="00A14C7F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Đề_nghị__Tư_vấn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35B8C"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2295548B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tăng huyết áp </w:t>
            </w:r>
          </w:p>
          <w:p w14:paraId="55D9145D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iếp tục điều trị đái tháo đường 2 </w:t>
            </w:r>
          </w:p>
          <w:p w14:paraId="03EF12A6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ăn thịt đỏ, bia rượu, nội tạng động vật, đậu nành </w:t>
            </w:r>
          </w:p>
          <w:p w14:paraId="05AB1C23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Giảm chất béo </w:t>
            </w:r>
          </w:p>
          <w:p w14:paraId="1063162D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Cyfra 21.1 , CA 72-4 sau 1 tháng</w:t>
            </w:r>
          </w:p>
          <w:p w14:paraId="44567D50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Tăng tPSA, giảm %fPSA : cần so sánh với kết quả trước : Chụp MRI tiền liệt tuyến</w:t>
            </w:r>
          </w:p>
          <w:p w14:paraId="45122C0C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Chụp lại CT ngực sau 1 tháng </w:t>
            </w:r>
          </w:p>
          <w:p w14:paraId="653094DC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Chụp CT ổ bụng có thuốc cản quang kiểm tra tuyến thượng thận </w:t>
            </w:r>
          </w:p>
          <w:p w14:paraId="13CBA739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bụng kiểm tra định kỳ </w:t>
            </w:r>
          </w:p>
          <w:p w14:paraId="06DAED62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giáp kiểm tra hằng năm </w:t>
            </w:r>
          </w:p>
          <w:p w14:paraId="17D17A82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Khám chuyên khoa mắt </w:t>
            </w:r>
          </w:p>
          <w:p w14:paraId="5A557FA7" w14:textId="77777777" w:rsidR="00035B8C" w:rsidRPr="00EA2BB2" w:rsidRDefault="00035B8C" w:rsidP="00035B8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Tránh tiếp xúc với khói bụi, lạnh </w:t>
            </w:r>
          </w:p>
          <w:p w14:paraId="3D57D8FE" w14:textId="656DB3BB" w:rsidR="00671732" w:rsidRPr="00D05A99" w:rsidRDefault="00035B8C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346" w14:textId="092057AA" w:rsidR="00671732" w:rsidRPr="00D05A99" w:rsidRDefault="00A14C7F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Xếp_loại_SK_ </w:instrTex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035B8C" w:rsidRPr="00EA2BB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</w:tr>
    </w:tbl>
    <w:p w14:paraId="5692C605" w14:textId="63029311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 w:rsidR="0060431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14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310">
        <w:rPr>
          <w:rFonts w:ascii="Times New Roman" w:hAnsi="Times New Roman" w:cs="Times New Roman"/>
          <w:i/>
          <w:sz w:val="24"/>
          <w:szCs w:val="24"/>
        </w:rPr>
        <w:t>04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năm 20</w:t>
      </w:r>
      <w:r w:rsidR="0038660B">
        <w:rPr>
          <w:rFonts w:ascii="Times New Roman" w:hAnsi="Times New Roman" w:cs="Times New Roman"/>
          <w:i/>
          <w:sz w:val="24"/>
          <w:szCs w:val="24"/>
        </w:rPr>
        <w:t>2</w:t>
      </w:r>
      <w:r w:rsidR="00604310">
        <w:rPr>
          <w:rFonts w:ascii="Times New Roman" w:hAnsi="Times New Roman" w:cs="Times New Roman"/>
          <w:i/>
          <w:sz w:val="24"/>
          <w:szCs w:val="24"/>
        </w:rPr>
        <w:t>5</w:t>
      </w:r>
    </w:p>
    <w:p w14:paraId="57C38050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21E5662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="00A15FE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6EB3507" wp14:editId="585E01D7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8E7E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B3B6E03" w14:textId="664D7D78" w:rsidR="00A94AFB" w:rsidRDefault="00A94AFB"/>
    <w:sectPr w:rsidR="00A94AFB" w:rsidSect="00886750"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90057468"/>
  </wne:recipientData>
  <wne:recipientData>
    <wne:active wne:val="1"/>
    <wne:hash wne:val="-1973126711"/>
  </wne:recipientData>
  <wne:recipientData>
    <wne:active wne:val="1"/>
    <wne:hash wne:val="1559846514"/>
  </wne:recipientData>
  <wne:recipientData>
    <wne:active wne:val="1"/>
    <wne:hash wne:val="-688058719"/>
  </wne:recipientData>
  <wne:recipientData>
    <wne:active wne:val="1"/>
    <wne:hash wne:val="-1634197679"/>
  </wne:recipientData>
  <wne:recipientData>
    <wne:active wne:val="1"/>
    <wne:hash wne:val="51992415"/>
  </wne:recipientData>
  <wne:recipientData>
    <wne:active wne:val="1"/>
    <wne:hash wne:val="139217524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linkToQuery/>
    <w:dataType w:val="native"/>
    <w:connectString w:val="Provider=Microsoft.ACE.OLEDB.12.0;User ID=Admin;Data Source=D:\DATA_TN\Hoàng\2025\NGÂN HÀNG NÔNG NGHIỆP VÀ PHÁT TRIỂN NÔNG THÔN - NÔNG SƠN QUẢNG NAM\NGÂN HÀNG NÔNG NGHIỆP VÀ PHÁT TRIỂN NÔNG THÔN - NÔNG SƠN QUẢNG NAM T4-2025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QCN$` "/>
    <w:viewMergedData/>
    <w:odso>
      <w:udl w:val="Provider=Microsoft.ACE.OLEDB.12.0;User ID=Admin;Data Source=D:\DATA-TN\Hoàng\2025\NGÂN HÀNG NÔNG NGHIỆP VÀ PHÁT TRIỂN NÔNG THÔN - NÔNG SƠN QUẢNG NAM\NGÂN HÀNG NÔNG NGHIỆP VÀ PHÁT TRIỂN NÔNG THÔN - NÔNG SƠN QUẢNG NAM T4-2025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QCN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F"/>
    <w:rsid w:val="000001AB"/>
    <w:rsid w:val="00004DE9"/>
    <w:rsid w:val="00027952"/>
    <w:rsid w:val="00035B8C"/>
    <w:rsid w:val="00086AFC"/>
    <w:rsid w:val="00095C32"/>
    <w:rsid w:val="000C45D9"/>
    <w:rsid w:val="000F139F"/>
    <w:rsid w:val="00142507"/>
    <w:rsid w:val="001E3385"/>
    <w:rsid w:val="001E493E"/>
    <w:rsid w:val="00224083"/>
    <w:rsid w:val="002246B4"/>
    <w:rsid w:val="00264A1A"/>
    <w:rsid w:val="002774C4"/>
    <w:rsid w:val="002D3D95"/>
    <w:rsid w:val="00332FD3"/>
    <w:rsid w:val="00365935"/>
    <w:rsid w:val="0038660B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04310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44DD"/>
    <w:rsid w:val="00912794"/>
    <w:rsid w:val="00943074"/>
    <w:rsid w:val="00980A61"/>
    <w:rsid w:val="009F29CF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9462D"/>
    <w:rsid w:val="00BC41A8"/>
    <w:rsid w:val="00BE0D26"/>
    <w:rsid w:val="00C27250"/>
    <w:rsid w:val="00C45F2D"/>
    <w:rsid w:val="00D4002F"/>
    <w:rsid w:val="00D44BE5"/>
    <w:rsid w:val="00D4586A"/>
    <w:rsid w:val="00D85B01"/>
    <w:rsid w:val="00DC3F7A"/>
    <w:rsid w:val="00E41F58"/>
    <w:rsid w:val="00E7134D"/>
    <w:rsid w:val="00E727B1"/>
    <w:rsid w:val="00EA4E98"/>
    <w:rsid w:val="00EC1A8E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59799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ATA-TN\Ho&#224;ng\2025\NG&#194;N%20H&#192;NG%20N&#212;NG%20NGHI&#7878;P%20V&#192;%20PH&#193;T%20TRI&#7874;N%20N&#212;NG%20TH&#212;N%20-%20N&#212;NG%20S&#416;N%20QU&#7842;NG%20NAM\NG&#194;N%20H&#192;NG%20N&#212;NG%20NGHI&#7878;P%20V&#192;%20PH&#193;T%20TRI&#7874;N%20N&#212;NG%20TH&#212;N%20-%20N&#212;NG%20S&#416;N%20QU&#7842;NG%20NAM%20T4-2025%20BS%20Long%20&#273;&#227;%20duy&#7879;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Hoàng Nguyễn Bá Đức</cp:lastModifiedBy>
  <cp:revision>21</cp:revision>
  <cp:lastPrinted>2025-01-21T07:51:00Z</cp:lastPrinted>
  <dcterms:created xsi:type="dcterms:W3CDTF">2021-01-20T03:32:00Z</dcterms:created>
  <dcterms:modified xsi:type="dcterms:W3CDTF">2025-04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